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D15EC10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16FB898D" w:rsidR="00D813CA" w:rsidRDefault="00D813CA" w:rsidP="00D813CA">
      <w:pPr>
        <w:pStyle w:val="Heading2"/>
      </w:pPr>
      <w:r>
        <w:t xml:space="preserve">Year </w:t>
      </w:r>
      <w:r w:rsidR="00A82A9B">
        <w:t>5 and 6</w:t>
      </w:r>
      <w:r>
        <w:t xml:space="preserve"> boys </w:t>
      </w:r>
      <w:r w:rsidR="002E5736">
        <w:t>large</w:t>
      </w:r>
      <w:r w:rsidR="00A82A9B">
        <w:t xml:space="preserve"> schools division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08D460BF" w14:textId="77777777" w:rsidR="00C12C44" w:rsidRDefault="00C12C44" w:rsidP="005D102B">
      <w:pPr>
        <w:ind w:right="-35"/>
        <w:rPr>
          <w:lang w:eastAsia="ja-JP"/>
        </w:rPr>
      </w:pPr>
    </w:p>
    <w:p w14:paraId="52C1F0C1" w14:textId="6003B219" w:rsidR="005D102B" w:rsidRDefault="00607BFB" w:rsidP="005D102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>webpage</w:t>
      </w:r>
      <w:r w:rsidR="005E5365">
        <w:rPr>
          <w:lang w:eastAsia="ja-JP"/>
        </w:rPr>
        <w:t xml:space="preserve">. </w:t>
      </w:r>
    </w:p>
    <w:p w14:paraId="7571F4A7" w14:textId="77777777" w:rsidR="00C12C44" w:rsidRDefault="00C12C44" w:rsidP="005D102B">
      <w:pPr>
        <w:ind w:right="-35"/>
      </w:pPr>
    </w:p>
    <w:p w14:paraId="100543F4" w14:textId="569035EF" w:rsidR="005D102B" w:rsidRDefault="005D102B" w:rsidP="005D102B">
      <w:pPr>
        <w:ind w:right="-35"/>
        <w:rPr>
          <w:lang w:eastAsia="ja-JP"/>
        </w:rPr>
      </w:pPr>
      <w:r>
        <w:t>Year 5 and 6 use modified</w:t>
      </w:r>
      <w:r w:rsidR="00EF0132">
        <w:t xml:space="preserve"> pitch</w:t>
      </w:r>
      <w:r>
        <w:t xml:space="preserve"> dimensions. 2 pitches to fit across one regular sized soccer field.</w:t>
      </w:r>
    </w:p>
    <w:p w14:paraId="258859AE" w14:textId="6BAE1269" w:rsidR="00607BFB" w:rsidRDefault="005E5365" w:rsidP="00607BFB">
      <w:pPr>
        <w:ind w:right="-35"/>
        <w:rPr>
          <w:lang w:eastAsia="ja-JP"/>
        </w:rPr>
      </w:pPr>
      <w:r>
        <w:rPr>
          <w:lang w:eastAsia="ja-JP"/>
        </w:rPr>
        <w:t>For</w:t>
      </w:r>
      <w:r w:rsidR="006369EC">
        <w:rPr>
          <w:lang w:eastAsia="ja-JP"/>
        </w:rPr>
        <w:t xml:space="preserve"> </w:t>
      </w:r>
      <w:r w:rsidR="00607BFB" w:rsidRPr="00A92BBE">
        <w:rPr>
          <w:lang w:eastAsia="ja-JP"/>
        </w:rPr>
        <w:t>minor round format options</w:t>
      </w:r>
      <w:r w:rsidR="001D662C">
        <w:rPr>
          <w:lang w:eastAsia="ja-JP"/>
        </w:rPr>
        <w:t xml:space="preserve"> (inc</w:t>
      </w:r>
      <w:r w:rsidR="00957B17">
        <w:rPr>
          <w:lang w:eastAsia="ja-JP"/>
        </w:rPr>
        <w:t>luding 4 team groupings)</w:t>
      </w:r>
      <w:r w:rsidR="00607BFB" w:rsidRPr="00A92BBE">
        <w:rPr>
          <w:lang w:eastAsia="ja-JP"/>
        </w:rPr>
        <w:t xml:space="preserve"> see</w:t>
      </w:r>
      <w:r w:rsidR="00607BFB"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="00607BFB" w:rsidRPr="00F83DCC">
          <w:rPr>
            <w:rStyle w:val="Hyperlink"/>
          </w:rPr>
          <w:t>rules</w:t>
        </w:r>
      </w:hyperlink>
      <w:r w:rsidR="00607BFB">
        <w:rPr>
          <w:lang w:eastAsia="ja-JP"/>
        </w:rPr>
        <w:t xml:space="preserve"> document.</w:t>
      </w:r>
      <w:r w:rsidR="005D102B">
        <w:rPr>
          <w:lang w:eastAsia="ja-JP"/>
        </w:rPr>
        <w:t xml:space="preserve"> </w:t>
      </w:r>
    </w:p>
    <w:p w14:paraId="33B483D6" w14:textId="77777777" w:rsidR="00CA2E7C" w:rsidRDefault="00CA2E7C" w:rsidP="00CA2E7C">
      <w:pPr>
        <w:pStyle w:val="Heading4"/>
      </w:pPr>
      <w:r>
        <w:t>Organising your games</w:t>
      </w:r>
    </w:p>
    <w:p w14:paraId="21610258" w14:textId="25FB4EE9" w:rsidR="00061EED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18F84F82" w14:textId="77777777" w:rsidR="00E3708F" w:rsidRDefault="00E3708F" w:rsidP="00CD6848">
      <w:pPr>
        <w:pStyle w:val="Bullets"/>
        <w:numPr>
          <w:ilvl w:val="0"/>
          <w:numId w:val="0"/>
        </w:numPr>
        <w:ind w:right="-35"/>
      </w:pPr>
    </w:p>
    <w:p w14:paraId="1CF810EA" w14:textId="0CFACC42" w:rsidR="00E3708F" w:rsidRDefault="00E3708F" w:rsidP="00CD6848">
      <w:pPr>
        <w:pStyle w:val="Bullets"/>
        <w:numPr>
          <w:ilvl w:val="0"/>
          <w:numId w:val="0"/>
        </w:numPr>
        <w:ind w:right="-35"/>
      </w:pPr>
      <w:r>
        <w:t xml:space="preserve">**Please note we tried to match up </w:t>
      </w:r>
      <w:r w:rsidR="00705642">
        <w:t xml:space="preserve">boys and </w:t>
      </w:r>
      <w:proofErr w:type="gramStart"/>
      <w:r w:rsidR="00705642">
        <w:t>girls</w:t>
      </w:r>
      <w:proofErr w:type="gramEnd"/>
      <w:r w:rsidR="00705642">
        <w:t xml:space="preserve"> teams </w:t>
      </w:r>
      <w:r w:rsidR="007E2CAE">
        <w:t>so both teams have the option of playing on the same day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74F3FABD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5 and 6 boys </w:t>
      </w:r>
      <w:r w:rsidR="002E5736">
        <w:rPr>
          <w:b/>
          <w:bCs/>
          <w:color w:val="auto"/>
          <w:lang w:eastAsia="ja-JP"/>
        </w:rPr>
        <w:t>large</w:t>
      </w:r>
      <w:r w:rsidR="001E0C70" w:rsidRPr="008F4BA0">
        <w:rPr>
          <w:b/>
          <w:bCs/>
          <w:color w:val="auto"/>
          <w:lang w:eastAsia="ja-JP"/>
        </w:rPr>
        <w:t xml:space="preserve"> schools division</w:t>
      </w:r>
      <w:r w:rsidRPr="008F4BA0">
        <w:rPr>
          <w:color w:val="auto"/>
          <w:lang w:eastAsia="ja-JP"/>
        </w:rPr>
        <w:t xml:space="preserve"> competitions will be held on </w:t>
      </w:r>
      <w:r w:rsidR="004B35E8">
        <w:rPr>
          <w:b/>
          <w:bCs/>
          <w:color w:val="auto"/>
          <w:lang w:eastAsia="ja-JP"/>
        </w:rPr>
        <w:t>Thursd</w:t>
      </w:r>
      <w:r w:rsidR="00BF726B" w:rsidRPr="008F4BA0">
        <w:rPr>
          <w:b/>
          <w:bCs/>
          <w:color w:val="auto"/>
          <w:lang w:eastAsia="ja-JP"/>
        </w:rPr>
        <w:t>ay 1</w:t>
      </w:r>
      <w:r w:rsidR="004B35E8">
        <w:rPr>
          <w:b/>
          <w:bCs/>
          <w:color w:val="auto"/>
          <w:lang w:eastAsia="ja-JP"/>
        </w:rPr>
        <w:t>2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the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51DD480E" w14:textId="3A74573C" w:rsidR="007D2F1E" w:rsidRPr="00616DE3" w:rsidRDefault="0013602B" w:rsidP="00927CB7">
      <w:pPr>
        <w:pStyle w:val="Heading2"/>
        <w:spacing w:line="240" w:lineRule="auto"/>
        <w:rPr>
          <w:sz w:val="40"/>
          <w:szCs w:val="40"/>
        </w:rPr>
      </w:pPr>
      <w:r w:rsidRPr="0013602B">
        <w:rPr>
          <w:sz w:val="40"/>
          <w:szCs w:val="40"/>
        </w:rPr>
        <w:lastRenderedPageBreak/>
        <w:t xml:space="preserve">Football (Soccer) </w:t>
      </w:r>
      <w:r>
        <w:rPr>
          <w:sz w:val="40"/>
          <w:szCs w:val="40"/>
        </w:rPr>
        <w:t>y</w:t>
      </w:r>
      <w:r w:rsidR="007D2F1E" w:rsidRPr="00616DE3">
        <w:rPr>
          <w:sz w:val="40"/>
          <w:szCs w:val="40"/>
        </w:rPr>
        <w:t xml:space="preserve">ear 5 and 6 boys </w:t>
      </w:r>
      <w:r w:rsidR="007D2F1E">
        <w:rPr>
          <w:sz w:val="40"/>
          <w:szCs w:val="40"/>
        </w:rPr>
        <w:t>large</w:t>
      </w:r>
      <w:r w:rsidR="007D2F1E" w:rsidRPr="00616DE3">
        <w:rPr>
          <w:sz w:val="40"/>
          <w:szCs w:val="40"/>
        </w:rPr>
        <w:t xml:space="preserve"> schools division</w:t>
      </w:r>
    </w:p>
    <w:p w14:paraId="312231DB" w14:textId="27128945" w:rsidR="007D2F1E" w:rsidRDefault="007D2F1E" w:rsidP="00927CB7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</w:t>
      </w:r>
      <w:r w:rsidR="00FF3271">
        <w:rPr>
          <w:sz w:val="36"/>
          <w:szCs w:val="36"/>
        </w:rPr>
        <w:t xml:space="preserve">- </w:t>
      </w:r>
      <w:r>
        <w:rPr>
          <w:sz w:val="36"/>
          <w:szCs w:val="36"/>
        </w:rPr>
        <w:t>Page 1 of 2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0C22D2" w:rsidRPr="00EA0EFD" w14:paraId="49A5599C" w14:textId="77777777" w:rsidTr="00894D22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CB11" w14:textId="77777777" w:rsidR="000C22D2" w:rsidRPr="0094452B" w:rsidRDefault="000C22D2" w:rsidP="000C22D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July</w:t>
            </w:r>
          </w:p>
          <w:p w14:paraId="1F7A3C80" w14:textId="12F3F823" w:rsidR="000C22D2" w:rsidRPr="001E4639" w:rsidRDefault="000C22D2" w:rsidP="000C22D2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  <w:color w:val="auto"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2, week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CC82" w14:textId="77777777" w:rsidR="000C22D2" w:rsidRPr="00E82993" w:rsidRDefault="000C22D2" w:rsidP="000C22D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Round 2 must be played by Friday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August</w:t>
            </w:r>
          </w:p>
          <w:p w14:paraId="6E631419" w14:textId="6C996B38" w:rsidR="000C22D2" w:rsidRPr="00BE4CAA" w:rsidRDefault="000C22D2" w:rsidP="000C22D2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4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9CBF" w14:textId="77777777" w:rsidR="000C22D2" w:rsidRPr="00E82993" w:rsidRDefault="000C22D2" w:rsidP="000C22D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Finals: will be played on </w:t>
            </w:r>
          </w:p>
          <w:p w14:paraId="5144491E" w14:textId="77777777" w:rsidR="000C22D2" w:rsidRPr="00E82993" w:rsidRDefault="000C22D2" w:rsidP="000C22D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hursday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September</w:t>
            </w:r>
          </w:p>
          <w:p w14:paraId="0C483852" w14:textId="43B5D5F2" w:rsidR="000C22D2" w:rsidRPr="00BE4CAA" w:rsidRDefault="000C22D2" w:rsidP="000C22D2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8)</w:t>
            </w:r>
          </w:p>
        </w:tc>
      </w:tr>
      <w:tr w:rsidR="007D2F1E" w:rsidRPr="00EA0EFD" w14:paraId="708E129D" w14:textId="77777777" w:rsidTr="00894D22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B9BDF" w14:textId="77777777" w:rsidR="007D2F1E" w:rsidRPr="001E4639" w:rsidRDefault="007D2F1E">
            <w:pPr>
              <w:tabs>
                <w:tab w:val="left" w:pos="567"/>
              </w:tabs>
              <w:jc w:val="center"/>
              <w:rPr>
                <w:rFonts w:cs="Arial"/>
                <w:b/>
                <w:color w:val="auto"/>
                <w:sz w:val="12"/>
                <w:szCs w:val="10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2647B0ED" w14:textId="77777777" w:rsidR="007D2F1E" w:rsidRPr="009404B2" w:rsidRDefault="007D2F1E">
            <w:pPr>
              <w:tabs>
                <w:tab w:val="left" w:pos="567"/>
              </w:tabs>
              <w:jc w:val="center"/>
              <w:rPr>
                <w:rFonts w:cs="Arial"/>
                <w:b/>
                <w:sz w:val="12"/>
                <w:szCs w:val="10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</w:tcPr>
          <w:p w14:paraId="275B31B1" w14:textId="77777777" w:rsidR="007D2F1E" w:rsidRPr="009404B2" w:rsidRDefault="007D2F1E">
            <w:pPr>
              <w:tabs>
                <w:tab w:val="left" w:pos="567"/>
              </w:tabs>
              <w:jc w:val="center"/>
              <w:rPr>
                <w:rFonts w:cs="Arial"/>
                <w:b/>
                <w:sz w:val="12"/>
                <w:szCs w:val="10"/>
              </w:rPr>
            </w:pPr>
          </w:p>
        </w:tc>
      </w:tr>
      <w:tr w:rsidR="0027768B" w:rsidRPr="00EA0EFD" w14:paraId="0A66D5C4" w14:textId="77777777" w:rsidTr="003F3F0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13430C" w14:textId="074D281C" w:rsidR="0027768B" w:rsidRPr="00823017" w:rsidRDefault="00844F3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Unley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2F001C25" w14:textId="77777777" w:rsidR="0027768B" w:rsidRPr="00951FA1" w:rsidRDefault="0027768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24489CA" w14:textId="77777777" w:rsidR="0027768B" w:rsidRPr="00951FA1" w:rsidRDefault="0027768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D2F1E" w:rsidRPr="00EA0EFD" w14:paraId="24A6D477" w14:textId="77777777" w:rsidTr="005D0D89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56CFD89" w14:textId="7A2284C0" w:rsidR="007D2F1E" w:rsidRPr="00823017" w:rsidRDefault="00844F3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Coromandel Valley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4724D9" w14:textId="77777777" w:rsidR="007D2F1E" w:rsidRPr="00951FA1" w:rsidRDefault="007D2F1E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15D5585" w14:textId="77777777" w:rsidR="007D2F1E" w:rsidRPr="00951FA1" w:rsidRDefault="007D2F1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D2F1E" w:rsidRPr="00EA0EFD" w14:paraId="0DE613D7" w14:textId="77777777" w:rsidTr="005D0D89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F31AA87" w14:textId="1743C6F5" w:rsidR="007D2F1E" w:rsidRPr="00823017" w:rsidRDefault="00762A2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Edwardstow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7D9F5" w14:textId="210A7916" w:rsidR="007D2F1E" w:rsidRPr="00951FA1" w:rsidRDefault="007D2F1E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14878" w14:textId="77777777" w:rsidR="007D2F1E" w:rsidRPr="00951FA1" w:rsidRDefault="007D2F1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D2F1E" w:rsidRPr="00EA0EFD" w14:paraId="13E40B0F" w14:textId="77777777" w:rsidTr="005D0D89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E93D67A" w14:textId="555422BF" w:rsidR="007D2F1E" w:rsidRPr="00823017" w:rsidRDefault="00762A2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Flagstaff Hill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7E914" w14:textId="4307F3A5" w:rsidR="007D2F1E" w:rsidRPr="00951FA1" w:rsidRDefault="007D2F1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5672E" w14:textId="77777777" w:rsidR="007D2F1E" w:rsidRPr="00951FA1" w:rsidRDefault="007D2F1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D2F1E" w:rsidRPr="00EA0EFD" w14:paraId="3CEB8662" w14:textId="77777777" w:rsidTr="003F3F0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65B999E" w14:textId="311269F3" w:rsidR="007D2F1E" w:rsidRPr="00823017" w:rsidRDefault="00762A2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Belair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12827" w14:textId="77777777" w:rsidR="007D2F1E" w:rsidRPr="00951FA1" w:rsidRDefault="007D2F1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E2D44" w14:textId="0B5F1519" w:rsidR="007D2F1E" w:rsidRPr="00951FA1" w:rsidRDefault="007D2F1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7D2F1E" w:rsidRPr="00863573" w14:paraId="5A94B2C3" w14:textId="77777777" w:rsidTr="003F3F0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28F4108" w14:textId="3F81BA36" w:rsidR="007D2F1E" w:rsidRPr="00823017" w:rsidRDefault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Concordi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AB2B" w14:textId="16368DF2" w:rsidR="007D2F1E" w:rsidRPr="00951FA1" w:rsidRDefault="007D2F1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97399" w14:textId="77777777" w:rsidR="007D2F1E" w:rsidRPr="00951FA1" w:rsidRDefault="007D2F1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863573" w14:paraId="0B220EE9" w14:textId="77777777" w:rsidTr="003F3F0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59AB830" w14:textId="7DF1FA72" w:rsidR="006649FF" w:rsidRPr="00823017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Mitcham P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8B8A4" w14:textId="662A7039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0560D" w14:textId="729433F1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863573" w14:paraId="03CFA9AB" w14:textId="77777777" w:rsidTr="005D0D89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C07C" w14:textId="4721DB7A" w:rsidR="006649FF" w:rsidRPr="00823017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Colonel Light Garden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F2598" w14:textId="77777777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21C2C" w14:textId="0C34B4A2" w:rsidR="006649FF" w:rsidRPr="00951FA1" w:rsidRDefault="005D0D89" w:rsidP="006649FF">
            <w:pPr>
              <w:tabs>
                <w:tab w:val="left" w:pos="567"/>
                <w:tab w:val="left" w:pos="2742"/>
              </w:tabs>
              <w:ind w:right="37"/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1FA1">
              <w:rPr>
                <w:rFonts w:asciiTheme="minorHAnsi" w:hAnsiTheme="minorHAnsi" w:cstheme="minorHAnsi"/>
                <w:color w:val="auto"/>
                <w:szCs w:val="22"/>
              </w:rPr>
              <w:t>1.</w:t>
            </w:r>
          </w:p>
        </w:tc>
      </w:tr>
      <w:tr w:rsidR="00910285" w:rsidRPr="00863573" w14:paraId="251C9BF3" w14:textId="77777777" w:rsidTr="005D0D89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FA45B" w14:textId="77777777" w:rsidR="00910285" w:rsidRPr="00910285" w:rsidRDefault="00910285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F1176A" w14:textId="77777777" w:rsidR="00910285" w:rsidRPr="00951FA1" w:rsidRDefault="00910285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C2DFB" w14:textId="76DCB5BB" w:rsidR="00910285" w:rsidRPr="00951FA1" w:rsidRDefault="00910285" w:rsidP="006649FF">
            <w:pPr>
              <w:tabs>
                <w:tab w:val="left" w:pos="567"/>
                <w:tab w:val="left" w:pos="2742"/>
              </w:tabs>
              <w:ind w:right="37"/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863573" w14:paraId="4878F943" w14:textId="77777777" w:rsidTr="005D0D89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ACA4E4" w14:textId="78EDBF18" w:rsidR="006649FF" w:rsidRPr="00823017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Highgat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9945" w14:textId="77777777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AA8C3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863573" w14:paraId="7577E22D" w14:textId="77777777" w:rsidTr="005D0D89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3FF508F" w14:textId="53C8EB83" w:rsidR="006649FF" w:rsidRPr="00823017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Burnsid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27A41" w14:textId="77777777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8F691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EA0EFD" w14:paraId="01D172BB" w14:textId="77777777" w:rsidTr="005D0D89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4BC0530" w14:textId="5DFFDABA" w:rsidR="006649FF" w:rsidRPr="00823017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Linden Park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FB684" w14:textId="77777777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9A2A5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EA0EFD" w14:paraId="59A0FB40" w14:textId="77777777" w:rsidTr="005D0D89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C4177DD" w14:textId="3AA1C7A3" w:rsidR="006649FF" w:rsidRPr="00823017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St Peter’s Woodland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0659F" w14:textId="37AD6E0C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78D36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EA0EFD" w14:paraId="5B1C3BC1" w14:textId="77777777" w:rsidTr="005D0D89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A8CC21F" w14:textId="6B74938D" w:rsidR="006649FF" w:rsidRPr="00823017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Glenelg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1640" w14:textId="77777777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259CF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EA0EFD" w14:paraId="1E218B44" w14:textId="77777777" w:rsidTr="005D0D89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B02D" w14:textId="724D722B" w:rsidR="006649FF" w:rsidRPr="00823017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3017">
              <w:rPr>
                <w:rFonts w:asciiTheme="minorHAnsi" w:hAnsiTheme="minorHAnsi" w:cstheme="minorHAnsi"/>
                <w:color w:val="auto"/>
                <w:szCs w:val="22"/>
              </w:rPr>
              <w:t>Westminste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A6412" w14:textId="77777777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CEDE973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863573" w14:paraId="0D6714F3" w14:textId="77777777" w:rsidTr="00894D22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F6AF7" w14:textId="77777777" w:rsidR="006649FF" w:rsidRPr="00185EFB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  <w:highlight w:val="green"/>
              </w:rPr>
            </w:pPr>
          </w:p>
        </w:tc>
        <w:tc>
          <w:tcPr>
            <w:tcW w:w="3325" w:type="dxa"/>
            <w:shd w:val="clear" w:color="auto" w:fill="auto"/>
          </w:tcPr>
          <w:p w14:paraId="397747F8" w14:textId="77777777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010BE73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863573" w14:paraId="4C119530" w14:textId="77777777" w:rsidTr="00894D22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33BF4E" w14:textId="2CA3A0EB" w:rsidR="006649FF" w:rsidRPr="001E4639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Tatachill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EF74A" w14:textId="07B41F04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79A1B7B5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863573" w14:paraId="29643CB6" w14:textId="77777777" w:rsidTr="00894D22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599524C8" w14:textId="05ADBF3C" w:rsidR="006649FF" w:rsidRPr="001E4639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cLaren Val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0FE66" w14:textId="10EA0BA5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C5E8E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EA0EFD" w14:paraId="6CA6B4C6" w14:textId="77777777" w:rsidTr="00132315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B9CC14C" w14:textId="5AD74F08" w:rsidR="006649FF" w:rsidRPr="001E4639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All Saint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3BE0" w14:textId="3B0DF8F9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5F436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EA0EFD" w14:paraId="7FC8C88C" w14:textId="77777777" w:rsidTr="00894D22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0531" w14:textId="5836B0AD" w:rsidR="006649FF" w:rsidRPr="001E4639" w:rsidRDefault="00671BF9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St Martin De Porres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E0CFA" w14:textId="77777777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4CD68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EA0EFD" w14:paraId="5BF6F35B" w14:textId="77777777" w:rsidTr="00894D22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2A4C9" w14:textId="2A4E38E9" w:rsidR="006649FF" w:rsidRPr="001E4639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4A388BA9" w14:textId="526FCD0E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2A7A9" w14:textId="18128BD5" w:rsidR="006649FF" w:rsidRPr="00951FA1" w:rsidRDefault="007E0231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1FA1">
              <w:rPr>
                <w:rFonts w:asciiTheme="minorHAnsi" w:hAnsiTheme="minorHAnsi" w:cstheme="minorHAnsi"/>
                <w:color w:val="auto"/>
                <w:szCs w:val="22"/>
              </w:rPr>
              <w:t>2.</w:t>
            </w:r>
          </w:p>
        </w:tc>
      </w:tr>
      <w:tr w:rsidR="006649FF" w:rsidRPr="00EA0EFD" w14:paraId="2E17D776" w14:textId="77777777" w:rsidTr="00894D22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E2D8BB" w14:textId="435C22BE" w:rsidR="006649FF" w:rsidRPr="00C30C9B" w:rsidRDefault="00FA3EB1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Joseph’s Hectorvill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3C46" w14:textId="3C81EAB0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22811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EA0EFD" w14:paraId="3A0401E5" w14:textId="77777777" w:rsidTr="00894D22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3B1A80D" w14:textId="68530593" w:rsidR="006649FF" w:rsidRPr="001E4639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Reynell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E0ED" w14:textId="7EB9F9BB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9B4A5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EA0EFD" w14:paraId="0F3EE1C3" w14:textId="77777777" w:rsidTr="00132315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A1E3044" w14:textId="4524C9DE" w:rsidR="006649FF" w:rsidRPr="001E4639" w:rsidRDefault="00671BF9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Cardijn Galile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572" w14:textId="77777777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7E9BD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EA0EFD" w14:paraId="67442716" w14:textId="77777777" w:rsidTr="00132315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B11B" w14:textId="726C07C4" w:rsidR="006649FF" w:rsidRPr="001E4639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Woodend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24CA5" w14:textId="77777777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E434F40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6649FF" w:rsidRPr="00EA0EFD" w14:paraId="18FCAD3D" w14:textId="77777777" w:rsidTr="00132315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3C9C52DB" w14:textId="5AF48A57" w:rsidR="006649FF" w:rsidRPr="001E4639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5423698F" w14:textId="19ED2164" w:rsidR="006649FF" w:rsidRPr="00951FA1" w:rsidRDefault="006649FF" w:rsidP="006649F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6D957028" w14:textId="77777777" w:rsidR="006649FF" w:rsidRPr="00951FA1" w:rsidRDefault="006649FF" w:rsidP="006649F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1564CEC3" w14:textId="77777777" w:rsidR="00927CB7" w:rsidRDefault="00927CB7" w:rsidP="00927CB7">
      <w:pPr>
        <w:pStyle w:val="Heading2"/>
        <w:spacing w:line="240" w:lineRule="auto"/>
        <w:rPr>
          <w:sz w:val="40"/>
          <w:szCs w:val="40"/>
        </w:rPr>
      </w:pPr>
    </w:p>
    <w:p w14:paraId="3B30194E" w14:textId="77777777" w:rsidR="00132315" w:rsidRDefault="00132315" w:rsidP="00132315">
      <w:pPr>
        <w:rPr>
          <w:lang w:eastAsia="ja-JP"/>
        </w:rPr>
      </w:pPr>
    </w:p>
    <w:p w14:paraId="37428F16" w14:textId="77777777" w:rsidR="00132315" w:rsidRDefault="00132315" w:rsidP="00132315">
      <w:pPr>
        <w:rPr>
          <w:lang w:eastAsia="ja-JP"/>
        </w:rPr>
      </w:pPr>
    </w:p>
    <w:p w14:paraId="0955837B" w14:textId="77777777" w:rsidR="00132315" w:rsidRDefault="00132315" w:rsidP="00132315">
      <w:pPr>
        <w:rPr>
          <w:lang w:eastAsia="ja-JP"/>
        </w:rPr>
      </w:pPr>
    </w:p>
    <w:p w14:paraId="4A76A6F8" w14:textId="77777777" w:rsidR="00132315" w:rsidRDefault="00132315" w:rsidP="00132315">
      <w:pPr>
        <w:rPr>
          <w:lang w:eastAsia="ja-JP"/>
        </w:rPr>
      </w:pPr>
    </w:p>
    <w:p w14:paraId="50258AC8" w14:textId="77777777" w:rsidR="00132315" w:rsidRDefault="00132315" w:rsidP="00132315">
      <w:pPr>
        <w:rPr>
          <w:lang w:eastAsia="ja-JP"/>
        </w:rPr>
      </w:pPr>
    </w:p>
    <w:p w14:paraId="72F8727B" w14:textId="77777777" w:rsidR="00132315" w:rsidRDefault="00132315" w:rsidP="00132315">
      <w:pPr>
        <w:rPr>
          <w:lang w:eastAsia="ja-JP"/>
        </w:rPr>
      </w:pPr>
    </w:p>
    <w:p w14:paraId="5F2C2E01" w14:textId="77777777" w:rsidR="00132315" w:rsidRDefault="00132315" w:rsidP="00132315">
      <w:pPr>
        <w:rPr>
          <w:lang w:eastAsia="ja-JP"/>
        </w:rPr>
      </w:pPr>
    </w:p>
    <w:p w14:paraId="0B84203D" w14:textId="77777777" w:rsidR="00132315" w:rsidRDefault="00132315" w:rsidP="00132315">
      <w:pPr>
        <w:rPr>
          <w:lang w:eastAsia="ja-JP"/>
        </w:rPr>
      </w:pPr>
    </w:p>
    <w:p w14:paraId="2977B611" w14:textId="77777777" w:rsidR="00132315" w:rsidRPr="00132315" w:rsidRDefault="00132315" w:rsidP="00132315">
      <w:pPr>
        <w:rPr>
          <w:lang w:eastAsia="ja-JP"/>
        </w:rPr>
      </w:pPr>
    </w:p>
    <w:p w14:paraId="7AAA0A6D" w14:textId="1C94D966" w:rsidR="00927CB7" w:rsidRPr="00616DE3" w:rsidRDefault="00927CB7" w:rsidP="00927CB7">
      <w:pPr>
        <w:pStyle w:val="Heading2"/>
        <w:spacing w:line="240" w:lineRule="auto"/>
        <w:rPr>
          <w:sz w:val="40"/>
          <w:szCs w:val="40"/>
        </w:rPr>
      </w:pPr>
      <w:r w:rsidRPr="0013602B">
        <w:rPr>
          <w:sz w:val="40"/>
          <w:szCs w:val="40"/>
        </w:rPr>
        <w:lastRenderedPageBreak/>
        <w:t xml:space="preserve">Football (Soccer) </w:t>
      </w:r>
      <w:r>
        <w:rPr>
          <w:sz w:val="40"/>
          <w:szCs w:val="40"/>
        </w:rPr>
        <w:t>y</w:t>
      </w:r>
      <w:r w:rsidRPr="00616DE3">
        <w:rPr>
          <w:sz w:val="40"/>
          <w:szCs w:val="40"/>
        </w:rPr>
        <w:t xml:space="preserve">ear 5 and 6 boys </w:t>
      </w:r>
      <w:r>
        <w:rPr>
          <w:sz w:val="40"/>
          <w:szCs w:val="40"/>
        </w:rPr>
        <w:t>large</w:t>
      </w:r>
      <w:r w:rsidRPr="00616DE3">
        <w:rPr>
          <w:sz w:val="40"/>
          <w:szCs w:val="40"/>
        </w:rPr>
        <w:t xml:space="preserve"> schools division</w:t>
      </w:r>
    </w:p>
    <w:p w14:paraId="0AFF56F7" w14:textId="67370247" w:rsidR="007D2F1E" w:rsidRDefault="007D2F1E" w:rsidP="007D2F1E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</w:t>
      </w:r>
      <w:r w:rsidR="00FF3271">
        <w:rPr>
          <w:sz w:val="36"/>
          <w:szCs w:val="36"/>
        </w:rPr>
        <w:t xml:space="preserve">- </w:t>
      </w:r>
      <w:r>
        <w:rPr>
          <w:sz w:val="36"/>
          <w:szCs w:val="36"/>
        </w:rPr>
        <w:t>Page 2 of 2</w:t>
      </w:r>
    </w:p>
    <w:tbl>
      <w:tblPr>
        <w:tblW w:w="10211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70"/>
        <w:gridCol w:w="3327"/>
        <w:gridCol w:w="3414"/>
      </w:tblGrid>
      <w:tr w:rsidR="000C22D2" w:rsidRPr="00EA0EFD" w14:paraId="1A78A7D5" w14:textId="77777777" w:rsidTr="004B35E8">
        <w:trPr>
          <w:tblHeader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A48A" w14:textId="77777777" w:rsidR="000C22D2" w:rsidRPr="0094452B" w:rsidRDefault="000C22D2" w:rsidP="000C22D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July</w:t>
            </w:r>
          </w:p>
          <w:p w14:paraId="7A6636C6" w14:textId="30432C3C" w:rsidR="000C22D2" w:rsidRPr="00BE4CAA" w:rsidRDefault="000C22D2" w:rsidP="000C22D2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2, week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1AA6" w14:textId="77777777" w:rsidR="000C22D2" w:rsidRPr="00E82993" w:rsidRDefault="000C22D2" w:rsidP="000C22D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Round 2 must be played by Friday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August</w:t>
            </w:r>
          </w:p>
          <w:p w14:paraId="26CD57EF" w14:textId="3B424B77" w:rsidR="000C22D2" w:rsidRPr="00BE4CAA" w:rsidRDefault="000C22D2" w:rsidP="000C22D2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4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4D17" w14:textId="77777777" w:rsidR="000C22D2" w:rsidRPr="00E82993" w:rsidRDefault="000C22D2" w:rsidP="000C22D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Finals: will be played on </w:t>
            </w:r>
          </w:p>
          <w:p w14:paraId="20555EF9" w14:textId="77777777" w:rsidR="000C22D2" w:rsidRPr="00E82993" w:rsidRDefault="000C22D2" w:rsidP="000C22D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hursday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September</w:t>
            </w:r>
          </w:p>
          <w:p w14:paraId="00355E8B" w14:textId="0629346D" w:rsidR="000C22D2" w:rsidRPr="00BE4CAA" w:rsidRDefault="000C22D2" w:rsidP="000C22D2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8)</w:t>
            </w:r>
          </w:p>
        </w:tc>
      </w:tr>
      <w:tr w:rsidR="007D2F1E" w:rsidRPr="00863573" w14:paraId="5833123A" w14:textId="77777777" w:rsidTr="004B35E8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B45BD" w14:textId="77777777" w:rsidR="007D2F1E" w:rsidRPr="00546E98" w:rsidRDefault="007D2F1E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  <w:shd w:val="clear" w:color="auto" w:fill="auto"/>
          </w:tcPr>
          <w:p w14:paraId="0E3F1DB7" w14:textId="77777777" w:rsidR="007D2F1E" w:rsidRPr="00951FA1" w:rsidRDefault="007D2F1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663A80F" w14:textId="77777777" w:rsidR="007D2F1E" w:rsidRPr="00951FA1" w:rsidRDefault="007D2F1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3E6E28F2" w14:textId="77777777" w:rsidTr="00CB4B5D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4F1F8D" w14:textId="5277ADB1" w:rsidR="005A61D1" w:rsidRPr="00546E98" w:rsidRDefault="00A06129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West Lakes Shore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A2DF5" w14:textId="77777777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5241B94A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7212B6AC" w14:textId="77777777" w:rsidTr="00CB4B5D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23259652" w14:textId="3098A4C3" w:rsidR="005A61D1" w:rsidRPr="00546E98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azareth Findo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4896C" w14:textId="41C1FF78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8F8EE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3543C08B" w14:textId="77777777" w:rsidTr="00132315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52F6DA32" w14:textId="6AF593A5" w:rsidR="005A61D1" w:rsidRPr="00577BFD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Grange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97CA" w14:textId="77777777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5023E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7FF2084E" w14:textId="77777777" w:rsidTr="000D32DF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4BC9" w14:textId="544F53D1" w:rsidR="005A61D1" w:rsidRPr="00577BFD" w:rsidRDefault="00A06129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Kidman Park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7403F" w14:textId="77777777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8B630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701E5316" w14:textId="77777777" w:rsidTr="000D32DF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5935F" w14:textId="0F0E19F3" w:rsidR="005A61D1" w:rsidRPr="00577BFD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396360E1" w14:textId="28474C89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86884" w14:textId="639A1A89" w:rsidR="005A61D1" w:rsidRPr="00951FA1" w:rsidRDefault="00132315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1FA1">
              <w:rPr>
                <w:rFonts w:asciiTheme="minorHAnsi" w:hAnsiTheme="minorHAnsi" w:cstheme="minorHAnsi"/>
                <w:color w:val="auto"/>
                <w:szCs w:val="22"/>
              </w:rPr>
              <w:t>3.</w:t>
            </w:r>
          </w:p>
        </w:tc>
      </w:tr>
      <w:tr w:rsidR="005A61D1" w:rsidRPr="00863573" w14:paraId="2280DB84" w14:textId="77777777" w:rsidTr="000D32DF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66699A" w14:textId="04B7D144" w:rsidR="005A61D1" w:rsidRPr="00546E98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irling East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2777" w14:textId="7BB484B4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CD700" w14:textId="0E5164F1" w:rsidR="005A61D1" w:rsidRPr="00951FA1" w:rsidRDefault="005A61D1" w:rsidP="005A61D1">
            <w:pPr>
              <w:tabs>
                <w:tab w:val="left" w:pos="567"/>
                <w:tab w:val="left" w:pos="2720"/>
              </w:tabs>
              <w:ind w:right="0"/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1C225882" w14:textId="77777777" w:rsidTr="000D32DF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4472197D" w14:textId="1AE3D980" w:rsidR="005A61D1" w:rsidRPr="00546E98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Francis de Sal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8B5A3" w14:textId="79402CCD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D1744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6CD49FD7" w14:textId="77777777" w:rsidTr="00132315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6CAA2DAB" w14:textId="39488F7B" w:rsidR="005A61D1" w:rsidRPr="00546E98" w:rsidRDefault="009A33C2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577BFD">
              <w:rPr>
                <w:rFonts w:asciiTheme="minorHAnsi" w:hAnsiTheme="minorHAnsi" w:cstheme="minorHAnsi"/>
                <w:color w:val="auto"/>
                <w:szCs w:val="22"/>
              </w:rPr>
              <w:t>Prospect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ED09" w14:textId="77777777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04C1C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2D37FA47" w14:textId="77777777" w:rsidTr="00132315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C3D" w14:textId="61743D2F" w:rsidR="005A61D1" w:rsidRPr="00546E98" w:rsidRDefault="00FA3EB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4F291B">
              <w:rPr>
                <w:rFonts w:asciiTheme="minorHAnsi" w:hAnsiTheme="minorHAnsi" w:cstheme="minorHAnsi"/>
                <w:color w:val="auto"/>
                <w:szCs w:val="22"/>
              </w:rPr>
              <w:t>Woodcroft Coll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A8000" w14:textId="77777777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6AED508C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3AB524B9" w14:textId="77777777" w:rsidTr="00132315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13052" w14:textId="7D913208" w:rsidR="005A61D1" w:rsidRPr="00546E98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69D7981F" w14:textId="6B1035B4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0EF3D167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6F3564D1" w14:textId="77777777" w:rsidTr="00132315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04FADC" w14:textId="467697B4" w:rsidR="005A61D1" w:rsidRPr="00546E98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577BFD">
              <w:rPr>
                <w:rFonts w:asciiTheme="minorHAnsi" w:hAnsiTheme="minorHAnsi" w:cstheme="minorHAnsi"/>
                <w:color w:val="auto"/>
                <w:szCs w:val="22"/>
              </w:rPr>
              <w:t xml:space="preserve">East Adelaide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89839" w14:textId="77777777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5094956D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0BAC9228" w14:textId="77777777" w:rsidTr="00132315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6E69872E" w14:textId="4EA6B8B8" w:rsidR="005A61D1" w:rsidRPr="00546E98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577BFD">
              <w:rPr>
                <w:rFonts w:asciiTheme="minorHAnsi" w:hAnsiTheme="minorHAnsi" w:cstheme="minorHAnsi"/>
                <w:color w:val="auto"/>
                <w:szCs w:val="22"/>
              </w:rPr>
              <w:t>Walkervill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3E738" w14:textId="012B2256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A44C2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02A4C717" w14:textId="77777777" w:rsidTr="000D32DF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CD8A" w14:textId="6274C3CF" w:rsidR="005A61D1" w:rsidRPr="00546E98" w:rsidRDefault="009A33C2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agill</w:t>
            </w:r>
            <w:r w:rsidR="00435890">
              <w:rPr>
                <w:rFonts w:asciiTheme="minorHAnsi" w:hAnsiTheme="minorHAnsi" w:cstheme="minorHAnsi"/>
                <w:color w:val="auto"/>
                <w:szCs w:val="22"/>
              </w:rPr>
              <w:t xml:space="preserve"> – </w:t>
            </w:r>
            <w:r w:rsidR="00435890" w:rsidRPr="0038173E">
              <w:rPr>
                <w:rFonts w:asciiTheme="minorHAnsi" w:hAnsiTheme="minorHAnsi" w:cstheme="minorHAnsi"/>
                <w:color w:val="FF0000"/>
                <w:szCs w:val="22"/>
              </w:rPr>
              <w:t>Trinity Gardens</w:t>
            </w:r>
            <w:r w:rsidR="0038173E">
              <w:rPr>
                <w:rFonts w:asciiTheme="minorHAnsi" w:hAnsiTheme="minorHAnsi" w:cstheme="minorHAnsi"/>
                <w:color w:val="FF0000"/>
                <w:szCs w:val="22"/>
              </w:rPr>
              <w:t>??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D0C23" w14:textId="77777777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76EDB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057E044C" w14:textId="77777777" w:rsidTr="000D32DF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676D4" w14:textId="0FE8E14B" w:rsidR="005A61D1" w:rsidRPr="00546E98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962B6" w14:textId="3B541170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C935C" w14:textId="550E1409" w:rsidR="005A61D1" w:rsidRPr="00951FA1" w:rsidRDefault="00132315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4.</w:t>
            </w:r>
          </w:p>
        </w:tc>
      </w:tr>
      <w:tr w:rsidR="005A61D1" w:rsidRPr="00863573" w14:paraId="64DE31AA" w14:textId="77777777" w:rsidTr="000D32DF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779C51" w14:textId="18DBD0E5" w:rsidR="005A61D1" w:rsidRPr="00546E98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ailsworth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BEEB" w14:textId="77777777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D21FF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35585D01" w14:textId="77777777" w:rsidTr="000D32DF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3B2434AE" w14:textId="43E99737" w:rsidR="005A61D1" w:rsidRPr="00546E98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Christian Brother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5BC97" w14:textId="77777777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0F4B4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427FEFB8" w14:textId="77777777" w:rsidTr="00132315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19F4D15F" w14:textId="735AF165" w:rsidR="005A61D1" w:rsidRPr="00546E98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radbroke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F377" w14:textId="77777777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900CA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68C85B70" w14:textId="77777777" w:rsidTr="00132315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315F" w14:textId="02EB966C" w:rsidR="005A61D1" w:rsidRPr="00546E98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Columb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9EE6F2" w14:textId="03399102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780EBF28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57446277" w14:textId="77777777" w:rsidTr="00132315">
        <w:trPr>
          <w:jc w:val="center"/>
        </w:trPr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14:paraId="6968C5E8" w14:textId="2DCBCC82" w:rsidR="005A61D1" w:rsidRPr="00546E98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737D3689" w14:textId="1FCC0FCD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25A21D22" w14:textId="77777777" w:rsidR="005A61D1" w:rsidRPr="00951FA1" w:rsidRDefault="005A61D1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61D1" w:rsidRPr="00863573" w14:paraId="55A210E3" w14:textId="77777777" w:rsidTr="0034652E">
        <w:trPr>
          <w:jc w:val="center"/>
        </w:trPr>
        <w:tc>
          <w:tcPr>
            <w:tcW w:w="3470" w:type="dxa"/>
            <w:shd w:val="clear" w:color="auto" w:fill="auto"/>
          </w:tcPr>
          <w:p w14:paraId="026B516B" w14:textId="75903D15" w:rsidR="005A61D1" w:rsidRPr="00546E98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6A1F3389" w14:textId="77777777" w:rsidR="005A61D1" w:rsidRPr="00951FA1" w:rsidRDefault="005A61D1" w:rsidP="005A61D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4A08FB6B" w14:textId="7267FE19" w:rsidR="005A61D1" w:rsidRPr="00951FA1" w:rsidRDefault="009C4B76" w:rsidP="005A61D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37</w:t>
            </w:r>
            <w:r w:rsidR="005A61D1" w:rsidRPr="00951FA1">
              <w:rPr>
                <w:rFonts w:asciiTheme="minorHAnsi" w:hAnsiTheme="minorHAnsi" w:cstheme="minorHAnsi"/>
                <w:color w:val="auto"/>
                <w:szCs w:val="22"/>
              </w:rPr>
              <w:t xml:space="preserve"> Team competition</w:t>
            </w:r>
          </w:p>
        </w:tc>
      </w:tr>
    </w:tbl>
    <w:p w14:paraId="369C27B8" w14:textId="77777777" w:rsidR="00681B17" w:rsidRDefault="00681B17" w:rsidP="00681B17">
      <w:pPr>
        <w:rPr>
          <w:lang w:eastAsia="ja-JP"/>
        </w:rPr>
      </w:pPr>
    </w:p>
    <w:p w14:paraId="398FFA97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8E32" w14:textId="77777777" w:rsidR="00A05983" w:rsidRDefault="00A05983" w:rsidP="0080460D">
      <w:r>
        <w:separator/>
      </w:r>
    </w:p>
    <w:p w14:paraId="4F09C2FE" w14:textId="77777777" w:rsidR="00A05983" w:rsidRDefault="00A05983" w:rsidP="0080460D"/>
  </w:endnote>
  <w:endnote w:type="continuationSeparator" w:id="0">
    <w:p w14:paraId="0F34BB6C" w14:textId="77777777" w:rsidR="00A05983" w:rsidRDefault="00A05983" w:rsidP="0080460D">
      <w:r>
        <w:continuationSeparator/>
      </w:r>
    </w:p>
    <w:p w14:paraId="7506D53B" w14:textId="77777777" w:rsidR="00A05983" w:rsidRDefault="00A05983" w:rsidP="0080460D"/>
  </w:endnote>
  <w:endnote w:type="continuationNotice" w:id="1">
    <w:p w14:paraId="04BA03B6" w14:textId="77777777" w:rsidR="00A05983" w:rsidRDefault="00A059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F9CD" w14:textId="77777777" w:rsidR="00A05983" w:rsidRDefault="00A05983" w:rsidP="0080460D">
      <w:r>
        <w:separator/>
      </w:r>
    </w:p>
    <w:p w14:paraId="7BAE1F5C" w14:textId="77777777" w:rsidR="00A05983" w:rsidRDefault="00A05983" w:rsidP="0080460D"/>
  </w:footnote>
  <w:footnote w:type="continuationSeparator" w:id="0">
    <w:p w14:paraId="37D921AA" w14:textId="77777777" w:rsidR="00A05983" w:rsidRDefault="00A05983" w:rsidP="0080460D">
      <w:r>
        <w:continuationSeparator/>
      </w:r>
    </w:p>
    <w:p w14:paraId="1FED5120" w14:textId="77777777" w:rsidR="00A05983" w:rsidRDefault="00A05983" w:rsidP="0080460D"/>
  </w:footnote>
  <w:footnote w:type="continuationNotice" w:id="1">
    <w:p w14:paraId="3EBDAF3D" w14:textId="77777777" w:rsidR="00A05983" w:rsidRDefault="00A059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1EC4"/>
    <w:rsid w:val="00011217"/>
    <w:rsid w:val="00012B2A"/>
    <w:rsid w:val="000151D0"/>
    <w:rsid w:val="000233CA"/>
    <w:rsid w:val="00025A44"/>
    <w:rsid w:val="00027986"/>
    <w:rsid w:val="00027CBB"/>
    <w:rsid w:val="000325E3"/>
    <w:rsid w:val="00032BC2"/>
    <w:rsid w:val="00034918"/>
    <w:rsid w:val="00035779"/>
    <w:rsid w:val="000376E3"/>
    <w:rsid w:val="000411A5"/>
    <w:rsid w:val="00041F37"/>
    <w:rsid w:val="00043080"/>
    <w:rsid w:val="00057E80"/>
    <w:rsid w:val="00061EED"/>
    <w:rsid w:val="00064844"/>
    <w:rsid w:val="0006794B"/>
    <w:rsid w:val="00070BB6"/>
    <w:rsid w:val="00071EF0"/>
    <w:rsid w:val="000733DD"/>
    <w:rsid w:val="00076BC3"/>
    <w:rsid w:val="000772C1"/>
    <w:rsid w:val="00082C9A"/>
    <w:rsid w:val="00086E77"/>
    <w:rsid w:val="00090AE9"/>
    <w:rsid w:val="0009442D"/>
    <w:rsid w:val="00094B20"/>
    <w:rsid w:val="000955FF"/>
    <w:rsid w:val="00097DE6"/>
    <w:rsid w:val="000A3B1D"/>
    <w:rsid w:val="000A5FD1"/>
    <w:rsid w:val="000A7CC8"/>
    <w:rsid w:val="000C13F2"/>
    <w:rsid w:val="000C22D2"/>
    <w:rsid w:val="000C2DC0"/>
    <w:rsid w:val="000C31C3"/>
    <w:rsid w:val="000C68FB"/>
    <w:rsid w:val="000C7E89"/>
    <w:rsid w:val="000D0C0B"/>
    <w:rsid w:val="000D30BA"/>
    <w:rsid w:val="000D32DF"/>
    <w:rsid w:val="000D575B"/>
    <w:rsid w:val="000F359B"/>
    <w:rsid w:val="000F3DC7"/>
    <w:rsid w:val="000F5BED"/>
    <w:rsid w:val="00102338"/>
    <w:rsid w:val="00104644"/>
    <w:rsid w:val="001110CF"/>
    <w:rsid w:val="00111329"/>
    <w:rsid w:val="001159E9"/>
    <w:rsid w:val="001216D1"/>
    <w:rsid w:val="00122382"/>
    <w:rsid w:val="00123FA1"/>
    <w:rsid w:val="00130632"/>
    <w:rsid w:val="00132315"/>
    <w:rsid w:val="00132D9D"/>
    <w:rsid w:val="001350CF"/>
    <w:rsid w:val="0013602B"/>
    <w:rsid w:val="00141C13"/>
    <w:rsid w:val="00142FD2"/>
    <w:rsid w:val="00144345"/>
    <w:rsid w:val="00144BA2"/>
    <w:rsid w:val="0014594F"/>
    <w:rsid w:val="00147C65"/>
    <w:rsid w:val="00160924"/>
    <w:rsid w:val="001656B2"/>
    <w:rsid w:val="00167D32"/>
    <w:rsid w:val="00171B8E"/>
    <w:rsid w:val="0017568D"/>
    <w:rsid w:val="00176DFA"/>
    <w:rsid w:val="0017712E"/>
    <w:rsid w:val="001778F3"/>
    <w:rsid w:val="001819C6"/>
    <w:rsid w:val="00184487"/>
    <w:rsid w:val="00185EFB"/>
    <w:rsid w:val="001A139B"/>
    <w:rsid w:val="001A4017"/>
    <w:rsid w:val="001B1516"/>
    <w:rsid w:val="001B7B6A"/>
    <w:rsid w:val="001D0FBE"/>
    <w:rsid w:val="001D1D75"/>
    <w:rsid w:val="001D337C"/>
    <w:rsid w:val="001D662C"/>
    <w:rsid w:val="001D7BAF"/>
    <w:rsid w:val="001E0C70"/>
    <w:rsid w:val="001E4639"/>
    <w:rsid w:val="001E5EB6"/>
    <w:rsid w:val="001E6A7A"/>
    <w:rsid w:val="001F4A58"/>
    <w:rsid w:val="001F603C"/>
    <w:rsid w:val="001F6FAF"/>
    <w:rsid w:val="0020344B"/>
    <w:rsid w:val="00207E54"/>
    <w:rsid w:val="00210A95"/>
    <w:rsid w:val="00215BFF"/>
    <w:rsid w:val="002245F9"/>
    <w:rsid w:val="0024356C"/>
    <w:rsid w:val="00245AA3"/>
    <w:rsid w:val="00246728"/>
    <w:rsid w:val="002549FC"/>
    <w:rsid w:val="00256E71"/>
    <w:rsid w:val="002570A5"/>
    <w:rsid w:val="0026060A"/>
    <w:rsid w:val="002645C8"/>
    <w:rsid w:val="00264A6C"/>
    <w:rsid w:val="0026651F"/>
    <w:rsid w:val="00272F82"/>
    <w:rsid w:val="00273380"/>
    <w:rsid w:val="00273E58"/>
    <w:rsid w:val="00276F32"/>
    <w:rsid w:val="0027768B"/>
    <w:rsid w:val="0027771E"/>
    <w:rsid w:val="002809E9"/>
    <w:rsid w:val="0028153A"/>
    <w:rsid w:val="002859C4"/>
    <w:rsid w:val="002932A5"/>
    <w:rsid w:val="00297F79"/>
    <w:rsid w:val="002A091F"/>
    <w:rsid w:val="002B4583"/>
    <w:rsid w:val="002B52C1"/>
    <w:rsid w:val="002D2538"/>
    <w:rsid w:val="002D5484"/>
    <w:rsid w:val="002D7B36"/>
    <w:rsid w:val="002E5736"/>
    <w:rsid w:val="00300C53"/>
    <w:rsid w:val="003022E3"/>
    <w:rsid w:val="00302BFE"/>
    <w:rsid w:val="00302FB8"/>
    <w:rsid w:val="00306517"/>
    <w:rsid w:val="00320CE5"/>
    <w:rsid w:val="00323F07"/>
    <w:rsid w:val="003251C0"/>
    <w:rsid w:val="003342BE"/>
    <w:rsid w:val="00335019"/>
    <w:rsid w:val="0033652F"/>
    <w:rsid w:val="003372AA"/>
    <w:rsid w:val="0033773E"/>
    <w:rsid w:val="0034652E"/>
    <w:rsid w:val="00347E3F"/>
    <w:rsid w:val="00351F30"/>
    <w:rsid w:val="003531EC"/>
    <w:rsid w:val="00357F8A"/>
    <w:rsid w:val="00360EF9"/>
    <w:rsid w:val="00361C8F"/>
    <w:rsid w:val="0037607A"/>
    <w:rsid w:val="00376678"/>
    <w:rsid w:val="003802F2"/>
    <w:rsid w:val="00380AD2"/>
    <w:rsid w:val="0038173E"/>
    <w:rsid w:val="00381D23"/>
    <w:rsid w:val="00393109"/>
    <w:rsid w:val="003A39C7"/>
    <w:rsid w:val="003A4288"/>
    <w:rsid w:val="003B015C"/>
    <w:rsid w:val="003E27B4"/>
    <w:rsid w:val="003E4926"/>
    <w:rsid w:val="003F3F08"/>
    <w:rsid w:val="003F60CD"/>
    <w:rsid w:val="003F7A5D"/>
    <w:rsid w:val="00405D26"/>
    <w:rsid w:val="00407ACD"/>
    <w:rsid w:val="004116FF"/>
    <w:rsid w:val="0041225E"/>
    <w:rsid w:val="0042311F"/>
    <w:rsid w:val="00435890"/>
    <w:rsid w:val="00447F20"/>
    <w:rsid w:val="00456858"/>
    <w:rsid w:val="00456E00"/>
    <w:rsid w:val="00462A64"/>
    <w:rsid w:val="004664AE"/>
    <w:rsid w:val="00476BBA"/>
    <w:rsid w:val="004832A3"/>
    <w:rsid w:val="00491AEC"/>
    <w:rsid w:val="004927A6"/>
    <w:rsid w:val="00492A68"/>
    <w:rsid w:val="004947DC"/>
    <w:rsid w:val="00496D7F"/>
    <w:rsid w:val="004A277F"/>
    <w:rsid w:val="004A2887"/>
    <w:rsid w:val="004A2EFE"/>
    <w:rsid w:val="004A406C"/>
    <w:rsid w:val="004B012F"/>
    <w:rsid w:val="004B046F"/>
    <w:rsid w:val="004B0629"/>
    <w:rsid w:val="004B0836"/>
    <w:rsid w:val="004B29B5"/>
    <w:rsid w:val="004B35E8"/>
    <w:rsid w:val="004B5EB9"/>
    <w:rsid w:val="004C347B"/>
    <w:rsid w:val="004C5C26"/>
    <w:rsid w:val="004C67FB"/>
    <w:rsid w:val="004D1797"/>
    <w:rsid w:val="004D7572"/>
    <w:rsid w:val="004E30B3"/>
    <w:rsid w:val="004E77A2"/>
    <w:rsid w:val="004E7B01"/>
    <w:rsid w:val="004F0726"/>
    <w:rsid w:val="004F0BC3"/>
    <w:rsid w:val="004F1B03"/>
    <w:rsid w:val="004F291B"/>
    <w:rsid w:val="00503D31"/>
    <w:rsid w:val="005144AC"/>
    <w:rsid w:val="00516914"/>
    <w:rsid w:val="00521084"/>
    <w:rsid w:val="00527C0D"/>
    <w:rsid w:val="0053311D"/>
    <w:rsid w:val="00533862"/>
    <w:rsid w:val="00540C98"/>
    <w:rsid w:val="0054423D"/>
    <w:rsid w:val="00546E98"/>
    <w:rsid w:val="00553B0F"/>
    <w:rsid w:val="005630DA"/>
    <w:rsid w:val="00565168"/>
    <w:rsid w:val="005660A7"/>
    <w:rsid w:val="005740C8"/>
    <w:rsid w:val="00576523"/>
    <w:rsid w:val="00577668"/>
    <w:rsid w:val="00577BFD"/>
    <w:rsid w:val="0058562B"/>
    <w:rsid w:val="00587E5D"/>
    <w:rsid w:val="00590DB9"/>
    <w:rsid w:val="00592A5A"/>
    <w:rsid w:val="005A27DF"/>
    <w:rsid w:val="005A542B"/>
    <w:rsid w:val="005A61D1"/>
    <w:rsid w:val="005C255C"/>
    <w:rsid w:val="005D0D89"/>
    <w:rsid w:val="005D102B"/>
    <w:rsid w:val="005E038C"/>
    <w:rsid w:val="005E24C0"/>
    <w:rsid w:val="005E4365"/>
    <w:rsid w:val="005E46D4"/>
    <w:rsid w:val="005E5365"/>
    <w:rsid w:val="005E6740"/>
    <w:rsid w:val="005F2AB2"/>
    <w:rsid w:val="005F383F"/>
    <w:rsid w:val="005F74F0"/>
    <w:rsid w:val="00607BFB"/>
    <w:rsid w:val="0061621E"/>
    <w:rsid w:val="00616DE3"/>
    <w:rsid w:val="00621F4E"/>
    <w:rsid w:val="00634D54"/>
    <w:rsid w:val="006369EC"/>
    <w:rsid w:val="006434A4"/>
    <w:rsid w:val="00647D25"/>
    <w:rsid w:val="00647D3B"/>
    <w:rsid w:val="00653F5D"/>
    <w:rsid w:val="00657684"/>
    <w:rsid w:val="006649FF"/>
    <w:rsid w:val="00667C20"/>
    <w:rsid w:val="006706E8"/>
    <w:rsid w:val="00671BF9"/>
    <w:rsid w:val="00681B17"/>
    <w:rsid w:val="00681BC9"/>
    <w:rsid w:val="00682919"/>
    <w:rsid w:val="00684251"/>
    <w:rsid w:val="00692AA5"/>
    <w:rsid w:val="00696C99"/>
    <w:rsid w:val="006A0B4A"/>
    <w:rsid w:val="006A1FC7"/>
    <w:rsid w:val="006A47D1"/>
    <w:rsid w:val="006A5C44"/>
    <w:rsid w:val="006B1770"/>
    <w:rsid w:val="006B5516"/>
    <w:rsid w:val="006C4B96"/>
    <w:rsid w:val="006D19E0"/>
    <w:rsid w:val="006D1CC3"/>
    <w:rsid w:val="006D5FC4"/>
    <w:rsid w:val="006D7288"/>
    <w:rsid w:val="006E1B8C"/>
    <w:rsid w:val="006F6E95"/>
    <w:rsid w:val="0070028E"/>
    <w:rsid w:val="00704889"/>
    <w:rsid w:val="00705642"/>
    <w:rsid w:val="00705DB2"/>
    <w:rsid w:val="00705E61"/>
    <w:rsid w:val="00710232"/>
    <w:rsid w:val="0071080E"/>
    <w:rsid w:val="0071192E"/>
    <w:rsid w:val="0071749C"/>
    <w:rsid w:val="00722605"/>
    <w:rsid w:val="00722FF8"/>
    <w:rsid w:val="007276D8"/>
    <w:rsid w:val="0073300C"/>
    <w:rsid w:val="0073499B"/>
    <w:rsid w:val="00737B6C"/>
    <w:rsid w:val="0074791F"/>
    <w:rsid w:val="0075082C"/>
    <w:rsid w:val="00752F0B"/>
    <w:rsid w:val="007604AB"/>
    <w:rsid w:val="00762A2A"/>
    <w:rsid w:val="00763E99"/>
    <w:rsid w:val="00766C94"/>
    <w:rsid w:val="007701A5"/>
    <w:rsid w:val="00770C78"/>
    <w:rsid w:val="0077180F"/>
    <w:rsid w:val="00771D9F"/>
    <w:rsid w:val="0078140A"/>
    <w:rsid w:val="00783C20"/>
    <w:rsid w:val="00785D65"/>
    <w:rsid w:val="00786C6C"/>
    <w:rsid w:val="00797227"/>
    <w:rsid w:val="007A136C"/>
    <w:rsid w:val="007A6BCB"/>
    <w:rsid w:val="007B4DB7"/>
    <w:rsid w:val="007B5D83"/>
    <w:rsid w:val="007C57D6"/>
    <w:rsid w:val="007C5FA5"/>
    <w:rsid w:val="007C7B7B"/>
    <w:rsid w:val="007D1CA8"/>
    <w:rsid w:val="007D2BFC"/>
    <w:rsid w:val="007D2F1E"/>
    <w:rsid w:val="007D3822"/>
    <w:rsid w:val="007E0231"/>
    <w:rsid w:val="007E2CAE"/>
    <w:rsid w:val="007E42FE"/>
    <w:rsid w:val="007F0000"/>
    <w:rsid w:val="007F64A6"/>
    <w:rsid w:val="00800D0B"/>
    <w:rsid w:val="00801571"/>
    <w:rsid w:val="00802A45"/>
    <w:rsid w:val="0080460D"/>
    <w:rsid w:val="00810D12"/>
    <w:rsid w:val="00811421"/>
    <w:rsid w:val="00820866"/>
    <w:rsid w:val="0082205D"/>
    <w:rsid w:val="00823017"/>
    <w:rsid w:val="00825E77"/>
    <w:rsid w:val="00834727"/>
    <w:rsid w:val="0083793D"/>
    <w:rsid w:val="008431AC"/>
    <w:rsid w:val="00844F36"/>
    <w:rsid w:val="00850256"/>
    <w:rsid w:val="00852E20"/>
    <w:rsid w:val="00854617"/>
    <w:rsid w:val="008565AC"/>
    <w:rsid w:val="0085702A"/>
    <w:rsid w:val="00860A37"/>
    <w:rsid w:val="008631AC"/>
    <w:rsid w:val="008650CB"/>
    <w:rsid w:val="00865C89"/>
    <w:rsid w:val="00872E96"/>
    <w:rsid w:val="00873638"/>
    <w:rsid w:val="00873D9D"/>
    <w:rsid w:val="00882FA0"/>
    <w:rsid w:val="008913B6"/>
    <w:rsid w:val="008948A8"/>
    <w:rsid w:val="00894D22"/>
    <w:rsid w:val="008A1742"/>
    <w:rsid w:val="008B0A42"/>
    <w:rsid w:val="008C4EAB"/>
    <w:rsid w:val="008C71FA"/>
    <w:rsid w:val="008D1EED"/>
    <w:rsid w:val="008D2356"/>
    <w:rsid w:val="008D3BB0"/>
    <w:rsid w:val="008E471C"/>
    <w:rsid w:val="008E5EAB"/>
    <w:rsid w:val="008F1381"/>
    <w:rsid w:val="008F4BA0"/>
    <w:rsid w:val="008F6A60"/>
    <w:rsid w:val="00904168"/>
    <w:rsid w:val="00910285"/>
    <w:rsid w:val="00910EFA"/>
    <w:rsid w:val="0091763D"/>
    <w:rsid w:val="00925FDC"/>
    <w:rsid w:val="009270B6"/>
    <w:rsid w:val="00927CB7"/>
    <w:rsid w:val="00940F7E"/>
    <w:rsid w:val="00947D12"/>
    <w:rsid w:val="00951FA1"/>
    <w:rsid w:val="00953F02"/>
    <w:rsid w:val="009549DF"/>
    <w:rsid w:val="00957B17"/>
    <w:rsid w:val="00963D16"/>
    <w:rsid w:val="00966075"/>
    <w:rsid w:val="009662AA"/>
    <w:rsid w:val="00974A0F"/>
    <w:rsid w:val="00984460"/>
    <w:rsid w:val="0099677F"/>
    <w:rsid w:val="00996920"/>
    <w:rsid w:val="0099707E"/>
    <w:rsid w:val="009A33C2"/>
    <w:rsid w:val="009B678A"/>
    <w:rsid w:val="009B7115"/>
    <w:rsid w:val="009C2D5E"/>
    <w:rsid w:val="009C4B76"/>
    <w:rsid w:val="009C5CFE"/>
    <w:rsid w:val="009D0523"/>
    <w:rsid w:val="009D4194"/>
    <w:rsid w:val="009E5889"/>
    <w:rsid w:val="009E5B86"/>
    <w:rsid w:val="009F7E09"/>
    <w:rsid w:val="00A0573B"/>
    <w:rsid w:val="00A05983"/>
    <w:rsid w:val="00A059E9"/>
    <w:rsid w:val="00A05C1B"/>
    <w:rsid w:val="00A06129"/>
    <w:rsid w:val="00A14975"/>
    <w:rsid w:val="00A1543F"/>
    <w:rsid w:val="00A27328"/>
    <w:rsid w:val="00A3060D"/>
    <w:rsid w:val="00A41B1C"/>
    <w:rsid w:val="00A50D30"/>
    <w:rsid w:val="00A54F2E"/>
    <w:rsid w:val="00A56534"/>
    <w:rsid w:val="00A56915"/>
    <w:rsid w:val="00A7454B"/>
    <w:rsid w:val="00A7711B"/>
    <w:rsid w:val="00A82A9B"/>
    <w:rsid w:val="00A83EFE"/>
    <w:rsid w:val="00A87EA3"/>
    <w:rsid w:val="00A90FC4"/>
    <w:rsid w:val="00A9170E"/>
    <w:rsid w:val="00A96D55"/>
    <w:rsid w:val="00AA5F29"/>
    <w:rsid w:val="00AA7B84"/>
    <w:rsid w:val="00AB0B24"/>
    <w:rsid w:val="00AC5EB7"/>
    <w:rsid w:val="00AC6979"/>
    <w:rsid w:val="00AD1ED6"/>
    <w:rsid w:val="00AF1207"/>
    <w:rsid w:val="00AF343D"/>
    <w:rsid w:val="00AF7539"/>
    <w:rsid w:val="00AF7577"/>
    <w:rsid w:val="00B027D9"/>
    <w:rsid w:val="00B03DF3"/>
    <w:rsid w:val="00B043E3"/>
    <w:rsid w:val="00B11B4F"/>
    <w:rsid w:val="00B134C3"/>
    <w:rsid w:val="00B22DA1"/>
    <w:rsid w:val="00B2363A"/>
    <w:rsid w:val="00B351F9"/>
    <w:rsid w:val="00B35CD2"/>
    <w:rsid w:val="00B41F69"/>
    <w:rsid w:val="00B541C2"/>
    <w:rsid w:val="00B547FB"/>
    <w:rsid w:val="00B63EC4"/>
    <w:rsid w:val="00B64C16"/>
    <w:rsid w:val="00B72F71"/>
    <w:rsid w:val="00B75DE2"/>
    <w:rsid w:val="00B76049"/>
    <w:rsid w:val="00B7745D"/>
    <w:rsid w:val="00B8426A"/>
    <w:rsid w:val="00B842FB"/>
    <w:rsid w:val="00B84981"/>
    <w:rsid w:val="00B84DAA"/>
    <w:rsid w:val="00B853BC"/>
    <w:rsid w:val="00BA3335"/>
    <w:rsid w:val="00BA5D97"/>
    <w:rsid w:val="00BB27F5"/>
    <w:rsid w:val="00BB3B72"/>
    <w:rsid w:val="00BB6B4E"/>
    <w:rsid w:val="00BB721B"/>
    <w:rsid w:val="00BD0173"/>
    <w:rsid w:val="00BD36DE"/>
    <w:rsid w:val="00BE4919"/>
    <w:rsid w:val="00BE6954"/>
    <w:rsid w:val="00BE6BBD"/>
    <w:rsid w:val="00BE6DBD"/>
    <w:rsid w:val="00BF050E"/>
    <w:rsid w:val="00BF2F43"/>
    <w:rsid w:val="00BF4C8E"/>
    <w:rsid w:val="00BF726B"/>
    <w:rsid w:val="00C00D43"/>
    <w:rsid w:val="00C02555"/>
    <w:rsid w:val="00C027AA"/>
    <w:rsid w:val="00C0497D"/>
    <w:rsid w:val="00C10D11"/>
    <w:rsid w:val="00C12C44"/>
    <w:rsid w:val="00C16D94"/>
    <w:rsid w:val="00C22BBB"/>
    <w:rsid w:val="00C30578"/>
    <w:rsid w:val="00C30C9B"/>
    <w:rsid w:val="00C311D4"/>
    <w:rsid w:val="00C37DCF"/>
    <w:rsid w:val="00C37F14"/>
    <w:rsid w:val="00C538E2"/>
    <w:rsid w:val="00C61FB5"/>
    <w:rsid w:val="00C626D0"/>
    <w:rsid w:val="00C65A93"/>
    <w:rsid w:val="00C67E16"/>
    <w:rsid w:val="00C745EE"/>
    <w:rsid w:val="00C7632E"/>
    <w:rsid w:val="00C80828"/>
    <w:rsid w:val="00C845C9"/>
    <w:rsid w:val="00C86A9C"/>
    <w:rsid w:val="00CA2E7C"/>
    <w:rsid w:val="00CA5F2B"/>
    <w:rsid w:val="00CB2888"/>
    <w:rsid w:val="00CB4B5D"/>
    <w:rsid w:val="00CC1B19"/>
    <w:rsid w:val="00CC3014"/>
    <w:rsid w:val="00CC49A8"/>
    <w:rsid w:val="00CD11CC"/>
    <w:rsid w:val="00CD1241"/>
    <w:rsid w:val="00CD2526"/>
    <w:rsid w:val="00CD5851"/>
    <w:rsid w:val="00CD6848"/>
    <w:rsid w:val="00CD7B8E"/>
    <w:rsid w:val="00CE2493"/>
    <w:rsid w:val="00CF0717"/>
    <w:rsid w:val="00CF4AA1"/>
    <w:rsid w:val="00CF7553"/>
    <w:rsid w:val="00CF7FE5"/>
    <w:rsid w:val="00D02323"/>
    <w:rsid w:val="00D03A17"/>
    <w:rsid w:val="00D04483"/>
    <w:rsid w:val="00D06522"/>
    <w:rsid w:val="00D13DE8"/>
    <w:rsid w:val="00D20E6C"/>
    <w:rsid w:val="00D3012F"/>
    <w:rsid w:val="00D30519"/>
    <w:rsid w:val="00D37286"/>
    <w:rsid w:val="00D42E3B"/>
    <w:rsid w:val="00D47D16"/>
    <w:rsid w:val="00D513CD"/>
    <w:rsid w:val="00D514BD"/>
    <w:rsid w:val="00D51A19"/>
    <w:rsid w:val="00D5347C"/>
    <w:rsid w:val="00D5593A"/>
    <w:rsid w:val="00D628D6"/>
    <w:rsid w:val="00D62ECB"/>
    <w:rsid w:val="00D74B3D"/>
    <w:rsid w:val="00D813CA"/>
    <w:rsid w:val="00D90AE9"/>
    <w:rsid w:val="00D91916"/>
    <w:rsid w:val="00DA0AC4"/>
    <w:rsid w:val="00DA48B8"/>
    <w:rsid w:val="00DB04E5"/>
    <w:rsid w:val="00DB3F4A"/>
    <w:rsid w:val="00DB5D48"/>
    <w:rsid w:val="00DC2162"/>
    <w:rsid w:val="00DD7CF1"/>
    <w:rsid w:val="00DD7DB5"/>
    <w:rsid w:val="00DE130D"/>
    <w:rsid w:val="00DE26E7"/>
    <w:rsid w:val="00DE778E"/>
    <w:rsid w:val="00DF0A16"/>
    <w:rsid w:val="00DF32F9"/>
    <w:rsid w:val="00E00CA8"/>
    <w:rsid w:val="00E1203E"/>
    <w:rsid w:val="00E12DF8"/>
    <w:rsid w:val="00E14483"/>
    <w:rsid w:val="00E30AF8"/>
    <w:rsid w:val="00E36A9E"/>
    <w:rsid w:val="00E3708F"/>
    <w:rsid w:val="00E37D54"/>
    <w:rsid w:val="00E50C9B"/>
    <w:rsid w:val="00E52245"/>
    <w:rsid w:val="00E54A80"/>
    <w:rsid w:val="00E623F8"/>
    <w:rsid w:val="00E65EE8"/>
    <w:rsid w:val="00E6680D"/>
    <w:rsid w:val="00E8696D"/>
    <w:rsid w:val="00E97348"/>
    <w:rsid w:val="00EA14CA"/>
    <w:rsid w:val="00EA1657"/>
    <w:rsid w:val="00EA7E28"/>
    <w:rsid w:val="00EB15AA"/>
    <w:rsid w:val="00EB6AA1"/>
    <w:rsid w:val="00ED11A6"/>
    <w:rsid w:val="00ED1443"/>
    <w:rsid w:val="00ED1E42"/>
    <w:rsid w:val="00ED59BA"/>
    <w:rsid w:val="00EE0927"/>
    <w:rsid w:val="00EE0D29"/>
    <w:rsid w:val="00EE20DC"/>
    <w:rsid w:val="00EF0132"/>
    <w:rsid w:val="00EF2CDA"/>
    <w:rsid w:val="00EF3582"/>
    <w:rsid w:val="00EF6EA9"/>
    <w:rsid w:val="00F01BB0"/>
    <w:rsid w:val="00F02E77"/>
    <w:rsid w:val="00F0377C"/>
    <w:rsid w:val="00F05286"/>
    <w:rsid w:val="00F11010"/>
    <w:rsid w:val="00F12D8A"/>
    <w:rsid w:val="00F13206"/>
    <w:rsid w:val="00F14506"/>
    <w:rsid w:val="00F14F4D"/>
    <w:rsid w:val="00F17147"/>
    <w:rsid w:val="00F2268D"/>
    <w:rsid w:val="00F32EFB"/>
    <w:rsid w:val="00F345AA"/>
    <w:rsid w:val="00F4772B"/>
    <w:rsid w:val="00F5018A"/>
    <w:rsid w:val="00F508D7"/>
    <w:rsid w:val="00F54BC5"/>
    <w:rsid w:val="00F6307F"/>
    <w:rsid w:val="00F67F5C"/>
    <w:rsid w:val="00F75C49"/>
    <w:rsid w:val="00F76B03"/>
    <w:rsid w:val="00F81BFE"/>
    <w:rsid w:val="00F83DCC"/>
    <w:rsid w:val="00F87A9E"/>
    <w:rsid w:val="00FA0363"/>
    <w:rsid w:val="00FA0969"/>
    <w:rsid w:val="00FA0A37"/>
    <w:rsid w:val="00FA3EB1"/>
    <w:rsid w:val="00FA51E5"/>
    <w:rsid w:val="00FA714B"/>
    <w:rsid w:val="00FB00A1"/>
    <w:rsid w:val="00FB23E5"/>
    <w:rsid w:val="00FC13BA"/>
    <w:rsid w:val="00FC6AC7"/>
    <w:rsid w:val="00FD4375"/>
    <w:rsid w:val="00FD53F8"/>
    <w:rsid w:val="00FE2ED2"/>
    <w:rsid w:val="00FE555A"/>
    <w:rsid w:val="00FF10E3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EF98974B-C097-4039-AF38-27BE9EC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1276E-C2DC-4629-B468-6326287F0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61</cp:revision>
  <cp:lastPrinted>2023-03-28T23:47:00Z</cp:lastPrinted>
  <dcterms:created xsi:type="dcterms:W3CDTF">2024-03-06T04:10:00Z</dcterms:created>
  <dcterms:modified xsi:type="dcterms:W3CDTF">2024-04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